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38280350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13BFC1E2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995FAC">
        <w:rPr>
          <w:rStyle w:val="SubtleEmphasis"/>
        </w:rPr>
        <w:t>Final</w:t>
      </w:r>
    </w:p>
    <w:p w14:paraId="2F096D7C" w14:textId="33B00BF2" w:rsidR="000C24B3" w:rsidRDefault="00E81C53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5-06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D56948">
            <w:rPr>
              <w:rStyle w:val="SubtleReference"/>
              <w:smallCaps w:val="0"/>
              <w:color w:val="auto"/>
            </w:rPr>
            <w:t>6/3/2025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6FF69D4C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D56948">
            <w:rPr>
              <w:rStyle w:val="SubtleReference"/>
              <w:smallCaps w:val="0"/>
              <w:color w:val="auto"/>
            </w:rPr>
            <w:t>6:30</w:t>
          </w:r>
          <w:r w:rsidR="00867702">
            <w:rPr>
              <w:rStyle w:val="SubtleReference"/>
              <w:smallCaps w:val="0"/>
              <w:color w:val="auto"/>
            </w:rPr>
            <w:t>PM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0947E28C" w:rsidR="000C24B3" w:rsidRDefault="00D5694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6F4C1EB9" w:rsidR="000C24B3" w:rsidRDefault="00D5694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785BF283" w:rsidR="000C24B3" w:rsidRDefault="00D5694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3FB57043" w:rsidR="000C24B3" w:rsidRDefault="003B73E0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3E5955F9" w:rsidR="000C24B3" w:rsidRDefault="00D5694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40BA3C8F" w:rsidR="000C24B3" w:rsidRDefault="00D5694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45698D56" w:rsidR="000C24B3" w:rsidRDefault="00D5694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04F97773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D56948">
            <w:rPr>
              <w:rStyle w:val="SubtleReference"/>
              <w:smallCaps w:val="0"/>
              <w:color w:val="auto"/>
            </w:rPr>
            <w:t>1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r w:rsidRPr="00107A70">
        <w:rPr>
          <w:rStyle w:val="SubtleReference"/>
          <w:b/>
          <w:bCs/>
          <w:smallCaps w:val="0"/>
          <w:color w:val="auto"/>
        </w:rPr>
        <w:t>Approve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7BE7191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56948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2445DE2B" w14:textId="0486C67F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56948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927992C" w14:textId="437CD9D2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5-04-1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D56948">
            <w:rPr>
              <w:rStyle w:val="SubtleReference"/>
              <w:smallCaps w:val="0"/>
              <w:color w:val="auto"/>
            </w:rPr>
            <w:t>4/15/2025</w:t>
          </w:r>
        </w:sdtContent>
      </w:sdt>
    </w:p>
    <w:p w14:paraId="62139DE0" w14:textId="73A63B1E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429815116"/>
          <w:placeholder>
            <w:docPart w:val="8E11ED2A63F74D62A7FD9501F34018E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56948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0A3D28A" w14:textId="146D77CD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55671267"/>
          <w:placeholder>
            <w:docPart w:val="47517AEA66884C3686223AD4AA6A0E0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56948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00B01E0" w14:textId="5C825885" w:rsidR="00D56948" w:rsidRDefault="00D56948" w:rsidP="00D56948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</w:t>
      </w:r>
      <w:r w:rsidR="00146070">
        <w:rPr>
          <w:rStyle w:val="SubtleReference"/>
          <w:b/>
          <w:bCs/>
          <w:smallCaps w:val="0"/>
          <w:color w:val="auto"/>
        </w:rPr>
        <w:t xml:space="preserve"> special</w:t>
      </w:r>
      <w:r w:rsidRPr="00107A70">
        <w:rPr>
          <w:rStyle w:val="SubtleReference"/>
          <w:b/>
          <w:bCs/>
          <w:smallCaps w:val="0"/>
          <w:color w:val="auto"/>
        </w:rPr>
        <w:t xml:space="preserve">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-422412739"/>
          <w:placeholder>
            <w:docPart w:val="63C263FAA2B5428FB96167F7B32FC0DA"/>
          </w:placeholder>
          <w:date w:fullDate="2025-05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5/13/2025</w:t>
          </w:r>
        </w:sdtContent>
      </w:sdt>
    </w:p>
    <w:p w14:paraId="11539E2F" w14:textId="1E5ED157" w:rsidR="00D56948" w:rsidRDefault="00D56948" w:rsidP="00D5694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887311466"/>
          <w:placeholder>
            <w:docPart w:val="405505612F2349ECB423798CCC2B7089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46070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6251B3C1" w14:textId="5B929254" w:rsidR="00D56948" w:rsidRPr="00D56948" w:rsidRDefault="00D56948" w:rsidP="00D56948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80670898"/>
          <w:placeholder>
            <w:docPart w:val="1DA7DC749FCF4266BCFA45A74B4EFAC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46070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44D69B38" w14:textId="42C31DDC" w:rsidR="00146070" w:rsidRDefault="00146070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Resend meeting minutes from Dec 2024 and Feb, Apr, May 2025.</w:t>
      </w:r>
    </w:p>
    <w:p w14:paraId="40FA0CDA" w14:textId="21048107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ort from Zoning Board (Tom Gradowski)</w:t>
      </w:r>
    </w:p>
    <w:p w14:paraId="20EB7AA5" w14:textId="647BA1E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r w:rsidR="00146070">
        <w:rPr>
          <w:rStyle w:val="SubtleReference"/>
          <w:smallCaps w:val="0"/>
          <w:color w:val="auto"/>
        </w:rPr>
        <w:t>Grappin violation on pond – visited on 6</w:t>
      </w:r>
      <w:r w:rsidR="00867702">
        <w:rPr>
          <w:rStyle w:val="SubtleReference"/>
          <w:smallCaps w:val="0"/>
          <w:color w:val="auto"/>
        </w:rPr>
        <w:t>/</w:t>
      </w:r>
      <w:r w:rsidR="00146070">
        <w:rPr>
          <w:rStyle w:val="SubtleReference"/>
          <w:smallCaps w:val="0"/>
          <w:color w:val="auto"/>
        </w:rPr>
        <w:t>1</w:t>
      </w:r>
      <w:r w:rsidR="00867702">
        <w:rPr>
          <w:rStyle w:val="SubtleReference"/>
          <w:smallCaps w:val="0"/>
          <w:color w:val="auto"/>
        </w:rPr>
        <w:t>/</w:t>
      </w:r>
      <w:r w:rsidR="00146070">
        <w:rPr>
          <w:rStyle w:val="SubtleReference"/>
          <w:smallCaps w:val="0"/>
          <w:color w:val="auto"/>
        </w:rPr>
        <w:t>2025 – has pond berm fixed and will get bulldozer to grade sand pit and then plant grass on pond berm.</w:t>
      </w:r>
    </w:p>
    <w:p w14:paraId="656EC31D" w14:textId="6C66A7CF" w:rsidR="00146070" w:rsidRDefault="00146070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encing/camping violation – Township is going to work on enforceable violations (civil infractions), Monday June 9</w:t>
      </w:r>
      <w:r w:rsidRPr="00146070">
        <w:rPr>
          <w:rStyle w:val="SubtleReference"/>
          <w:smallCaps w:val="0"/>
          <w:color w:val="auto"/>
          <w:vertAlign w:val="superscript"/>
        </w:rPr>
        <w:t>th</w:t>
      </w:r>
      <w:r>
        <w:rPr>
          <w:rStyle w:val="SubtleReference"/>
          <w:smallCaps w:val="0"/>
          <w:color w:val="auto"/>
        </w:rPr>
        <w:t>, take 30 days to come into effect, Tom will resend letter to all violators. Process will take 93 days. 3 letter process, 4</w:t>
      </w:r>
      <w:r w:rsidRPr="00146070">
        <w:rPr>
          <w:rStyle w:val="SubtleReference"/>
          <w:smallCaps w:val="0"/>
          <w:color w:val="auto"/>
          <w:vertAlign w:val="superscript"/>
        </w:rPr>
        <w:t>th</w:t>
      </w:r>
      <w:r>
        <w:rPr>
          <w:rStyle w:val="SubtleReference"/>
          <w:smallCaps w:val="0"/>
          <w:color w:val="auto"/>
        </w:rPr>
        <w:t xml:space="preserve"> letter comes from lawyer then go to court for appearance.</w:t>
      </w:r>
    </w:p>
    <w:p w14:paraId="3C8CF285" w14:textId="27FC68C3" w:rsidR="00146070" w:rsidRDefault="00146070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Zoning permit for pole building started on Garfield Road north of Anderson Road</w:t>
      </w:r>
      <w:r w:rsidR="00867702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 xml:space="preserve">corrected 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010CD92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46070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113198F" w14:textId="4A83DD0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46070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23D95020" w:rsidR="00F77C0F" w:rsidRDefault="00146070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public comment</w:t>
      </w:r>
      <w:r w:rsidR="00F77C0F" w:rsidRPr="00F77C0F">
        <w:rPr>
          <w:rStyle w:val="SubtleReference"/>
          <w:smallCaps w:val="0"/>
          <w:color w:val="auto"/>
        </w:rPr>
        <w:t xml:space="preserve">  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78A4627F" w:rsidR="00E1111A" w:rsidRDefault="00146070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6A4C35D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46070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7574A312" w14:textId="1ABD886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146070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53AE8C7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8621F">
            <w:rPr>
              <w:rStyle w:val="SubtleReference"/>
              <w:smallCaps w:val="0"/>
              <w:color w:val="auto"/>
            </w:rPr>
            <w:t>Gregory Jacobs</w:t>
          </w:r>
        </w:sdtContent>
      </w:sdt>
    </w:p>
    <w:p w14:paraId="45F2048F" w14:textId="290A4D7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8621F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7C885009" w14:textId="1DCC3C49" w:rsidR="0079359C" w:rsidRDefault="0088621F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685747A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8621F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21AE61E" w14:textId="6A204266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8621F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0769A1D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351644703"/>
          <w:placeholder>
            <w:docPart w:val="6EF4B915AFA6454CBF64590DA7ED44C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8621F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737A3DB" w14:textId="32627A6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07293044"/>
          <w:placeholder>
            <w:docPart w:val="F74260D916AF4993BCA684F392C2988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8621F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7B1E9661" w:rsidR="00E1111A" w:rsidRDefault="0088621F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proofErr w:type="spellStart"/>
      <w:r>
        <w:rPr>
          <w:rStyle w:val="SubtleReference"/>
          <w:smallCaps w:val="0"/>
          <w:color w:val="auto"/>
        </w:rPr>
        <w:t>Gushow</w:t>
      </w:r>
      <w:proofErr w:type="spellEnd"/>
      <w:r>
        <w:rPr>
          <w:rStyle w:val="SubtleReference"/>
          <w:smallCaps w:val="0"/>
          <w:color w:val="auto"/>
        </w:rPr>
        <w:t xml:space="preserve"> Sand Permit</w:t>
      </w:r>
    </w:p>
    <w:p w14:paraId="331C9879" w14:textId="0A40B087" w:rsidR="0088621F" w:rsidRDefault="0088621F" w:rsidP="0088621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Field planted, sand permit on hold.</w:t>
      </w:r>
    </w:p>
    <w:p w14:paraId="1CC04CE2" w14:textId="11E994B8" w:rsidR="0088621F" w:rsidRDefault="0088621F" w:rsidP="0088621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bmit documents to complete resolution</w:t>
      </w:r>
    </w:p>
    <w:p w14:paraId="63C1A6B3" w14:textId="5116B7AF" w:rsidR="0088621F" w:rsidRDefault="0088621F" w:rsidP="0088621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psoil</w:t>
      </w:r>
    </w:p>
    <w:p w14:paraId="3E844502" w14:textId="506DAC1E" w:rsidR="0088621F" w:rsidRDefault="0088621F" w:rsidP="0088621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an separate permits – two distinct resources</w:t>
      </w:r>
    </w:p>
    <w:p w14:paraId="758FC8FA" w14:textId="6FBF778A" w:rsidR="0088621F" w:rsidRPr="004F1270" w:rsidRDefault="0088621F" w:rsidP="0088621F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 w:rsidRPr="004F1270">
        <w:rPr>
          <w:rStyle w:val="SubtleReference"/>
          <w:smallCaps w:val="0"/>
          <w:color w:val="auto"/>
        </w:rPr>
        <w:t xml:space="preserve">Lawyer stated PC view </w:t>
      </w:r>
      <w:r w:rsidR="004F1270" w:rsidRPr="004F1270">
        <w:rPr>
          <w:rStyle w:val="SubtleReference"/>
          <w:smallCaps w:val="0"/>
          <w:color w:val="auto"/>
        </w:rPr>
        <w:t xml:space="preserve">is correct because mining of topsoil </w:t>
      </w:r>
      <w:r w:rsidRPr="004F1270">
        <w:rPr>
          <w:rStyle w:val="SubtleReference"/>
          <w:smallCaps w:val="0"/>
          <w:color w:val="auto"/>
        </w:rPr>
        <w:t>doesn’t follow our Masterplan</w:t>
      </w:r>
    </w:p>
    <w:p w14:paraId="20166F76" w14:textId="6C9E2915" w:rsidR="007941A5" w:rsidRDefault="007941A5" w:rsidP="007941A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odrie SUP to dig pond instead of removing topsoil.</w:t>
      </w:r>
    </w:p>
    <w:p w14:paraId="7A9B2EEE" w14:textId="1BAA55DC" w:rsidR="00C873E9" w:rsidRDefault="00C873E9" w:rsidP="007941A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ylaws-</w:t>
      </w:r>
    </w:p>
    <w:p w14:paraId="27452EB6" w14:textId="27D1DC30" w:rsidR="00C873E9" w:rsidRDefault="00C873E9" w:rsidP="00C873E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 – all in favor of changes to Bylaws</w:t>
      </w:r>
    </w:p>
    <w:p w14:paraId="64FBDA68" w14:textId="72293AB4" w:rsidR="00624B2F" w:rsidRDefault="00624B2F" w:rsidP="00C873E9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oll call to adopt </w:t>
      </w:r>
      <w:r w:rsidR="00867702">
        <w:rPr>
          <w:rStyle w:val="SubtleReference"/>
          <w:smallCaps w:val="0"/>
          <w:color w:val="auto"/>
        </w:rPr>
        <w:t>Bylaw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867702" w14:paraId="62EDFE12" w14:textId="77777777" w:rsidTr="004130F9">
        <w:trPr>
          <w:trHeight w:val="260"/>
        </w:trPr>
        <w:tc>
          <w:tcPr>
            <w:tcW w:w="1770" w:type="dxa"/>
          </w:tcPr>
          <w:p w14:paraId="273C9679" w14:textId="77777777" w:rsidR="00867702" w:rsidRDefault="00867702" w:rsidP="004130F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5A656595" w14:textId="040E0B70" w:rsidR="00867702" w:rsidRDefault="00867702" w:rsidP="004130F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Yea</w:t>
            </w:r>
          </w:p>
        </w:tc>
        <w:tc>
          <w:tcPr>
            <w:tcW w:w="900" w:type="dxa"/>
          </w:tcPr>
          <w:p w14:paraId="7EF6F3A5" w14:textId="0D85EABB" w:rsidR="00867702" w:rsidRDefault="00867702" w:rsidP="004130F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y</w:t>
            </w:r>
          </w:p>
        </w:tc>
      </w:tr>
      <w:tr w:rsidR="00867702" w14:paraId="4D0F432E" w14:textId="77777777" w:rsidTr="004130F9">
        <w:trPr>
          <w:trHeight w:val="260"/>
        </w:trPr>
        <w:tc>
          <w:tcPr>
            <w:tcW w:w="1770" w:type="dxa"/>
          </w:tcPr>
          <w:p w14:paraId="5F38DF90" w14:textId="77777777" w:rsidR="00867702" w:rsidRDefault="00867702" w:rsidP="004130F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4073878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23E58E27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80782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88B24CB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67702" w14:paraId="06CC40D5" w14:textId="77777777" w:rsidTr="004130F9">
        <w:trPr>
          <w:trHeight w:val="271"/>
        </w:trPr>
        <w:tc>
          <w:tcPr>
            <w:tcW w:w="1770" w:type="dxa"/>
          </w:tcPr>
          <w:p w14:paraId="5D9127D5" w14:textId="77777777" w:rsidR="00867702" w:rsidRDefault="00867702" w:rsidP="004130F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417170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24B1F457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6229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F77EE7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67702" w14:paraId="32EE4649" w14:textId="77777777" w:rsidTr="004130F9">
        <w:trPr>
          <w:trHeight w:val="260"/>
        </w:trPr>
        <w:tc>
          <w:tcPr>
            <w:tcW w:w="1770" w:type="dxa"/>
          </w:tcPr>
          <w:p w14:paraId="64DFE7D8" w14:textId="77777777" w:rsidR="00867702" w:rsidRDefault="00867702" w:rsidP="004130F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9525202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CCE39B5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205714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E88D8B5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67702" w14:paraId="6C8FD061" w14:textId="77777777" w:rsidTr="004130F9">
        <w:trPr>
          <w:trHeight w:val="260"/>
        </w:trPr>
        <w:tc>
          <w:tcPr>
            <w:tcW w:w="1770" w:type="dxa"/>
          </w:tcPr>
          <w:p w14:paraId="7A0B30A3" w14:textId="77777777" w:rsidR="00867702" w:rsidRDefault="00867702" w:rsidP="004130F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34901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A55E06B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0584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B8F1E71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867702" w14:paraId="4736EB13" w14:textId="77777777" w:rsidTr="004130F9">
        <w:trPr>
          <w:trHeight w:val="260"/>
        </w:trPr>
        <w:tc>
          <w:tcPr>
            <w:tcW w:w="1770" w:type="dxa"/>
          </w:tcPr>
          <w:p w14:paraId="643A18D7" w14:textId="77777777" w:rsidR="00867702" w:rsidRDefault="00867702" w:rsidP="004130F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1713725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23D7D6D6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05346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2A598458" w14:textId="77777777" w:rsidR="00867702" w:rsidRDefault="00867702" w:rsidP="004130F9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3D00F84C" w14:textId="77777777" w:rsidR="00867702" w:rsidRDefault="00867702" w:rsidP="00867702">
      <w:pPr>
        <w:pStyle w:val="NoSpacing"/>
        <w:rPr>
          <w:rStyle w:val="SubtleReference"/>
          <w:smallCaps w:val="0"/>
          <w:color w:val="auto"/>
        </w:rPr>
      </w:pPr>
    </w:p>
    <w:p w14:paraId="31D6B08E" w14:textId="3D122352" w:rsidR="00624B2F" w:rsidRDefault="00624B2F" w:rsidP="00624B2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xisting Ordinance 4.25, Extraction Operations, Sand and Borrow P</w:t>
      </w:r>
      <w:r w:rsidR="00867702">
        <w:rPr>
          <w:rStyle w:val="SubtleReference"/>
          <w:smallCaps w:val="0"/>
          <w:color w:val="auto"/>
        </w:rPr>
        <w:t>ermi</w:t>
      </w:r>
      <w:r>
        <w:rPr>
          <w:rStyle w:val="SubtleReference"/>
          <w:smallCaps w:val="0"/>
          <w:color w:val="auto"/>
        </w:rPr>
        <w:t>ts</w:t>
      </w:r>
    </w:p>
    <w:p w14:paraId="0C7113BA" w14:textId="74329E16" w:rsidR="00624B2F" w:rsidRPr="005159B5" w:rsidRDefault="00624B2F" w:rsidP="00624B2F">
      <w:pPr>
        <w:pStyle w:val="NoSpacing"/>
        <w:numPr>
          <w:ilvl w:val="2"/>
          <w:numId w:val="1"/>
        </w:numPr>
        <w:rPr>
          <w:rStyle w:val="SubtleReference"/>
          <w:b/>
          <w:bCs/>
          <w:smallCaps w:val="0"/>
          <w:color w:val="auto"/>
        </w:rPr>
      </w:pPr>
      <w:r w:rsidRPr="005159B5">
        <w:rPr>
          <w:rStyle w:val="SubtleReference"/>
          <w:b/>
          <w:bCs/>
          <w:smallCaps w:val="0"/>
          <w:color w:val="auto"/>
        </w:rPr>
        <w:t>Should be amended yes, all review, comment, provide changes for August 2025 regular meeting.</w:t>
      </w:r>
    </w:p>
    <w:p w14:paraId="54B23C42" w14:textId="11A137C5" w:rsidR="00624B2F" w:rsidRDefault="00624B2F" w:rsidP="00624B2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light-</w:t>
      </w:r>
      <w:proofErr w:type="spellStart"/>
      <w:r>
        <w:rPr>
          <w:rStyle w:val="SubtleReference"/>
          <w:smallCaps w:val="0"/>
          <w:color w:val="auto"/>
        </w:rPr>
        <w:t>Conexes</w:t>
      </w:r>
      <w:proofErr w:type="spellEnd"/>
      <w:r>
        <w:rPr>
          <w:rStyle w:val="SubtleReference"/>
          <w:smallCaps w:val="0"/>
          <w:color w:val="auto"/>
        </w:rPr>
        <w:t xml:space="preserve"> – “storage building” or blight – review other</w:t>
      </w:r>
      <w:r w:rsidRPr="00624B2F">
        <w:rPr>
          <w:rStyle w:val="SubtleReference"/>
          <w:smallCaps w:val="0"/>
          <w:color w:val="auto"/>
        </w:rPr>
        <w:t xml:space="preserve"> townships</w:t>
      </w:r>
    </w:p>
    <w:p w14:paraId="277FB3D6" w14:textId="38130598" w:rsidR="00624B2F" w:rsidRDefault="00624B2F" w:rsidP="00624B2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ampers will be taken care </w:t>
      </w:r>
      <w:r w:rsidR="005A2454">
        <w:rPr>
          <w:rStyle w:val="SubtleReference"/>
          <w:smallCaps w:val="0"/>
          <w:color w:val="auto"/>
        </w:rPr>
        <w:t xml:space="preserve">of </w:t>
      </w:r>
      <w:r>
        <w:rPr>
          <w:rStyle w:val="SubtleReference"/>
          <w:smallCaps w:val="0"/>
          <w:color w:val="auto"/>
        </w:rPr>
        <w:t>under Township enforcement with existing ordinance</w:t>
      </w:r>
    </w:p>
    <w:p w14:paraId="13B6611A" w14:textId="3F0272E6" w:rsidR="00624B2F" w:rsidRDefault="00624B2F" w:rsidP="00624B2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ccessory Dwelling Unit – </w:t>
      </w:r>
      <w:r w:rsidRPr="005159B5">
        <w:rPr>
          <w:rStyle w:val="SubtleReference"/>
          <w:b/>
          <w:bCs/>
          <w:smallCaps w:val="0"/>
          <w:color w:val="auto"/>
        </w:rPr>
        <w:t>review for next meeting</w:t>
      </w:r>
    </w:p>
    <w:p w14:paraId="508463FC" w14:textId="147057A8" w:rsidR="005159B5" w:rsidRPr="005159B5" w:rsidRDefault="00624B2F" w:rsidP="005159B5">
      <w:pPr>
        <w:pStyle w:val="NoSpacing"/>
        <w:numPr>
          <w:ilvl w:val="1"/>
          <w:numId w:val="1"/>
        </w:numPr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tarter Home – </w:t>
      </w:r>
      <w:r w:rsidR="005159B5" w:rsidRPr="005159B5">
        <w:rPr>
          <w:rStyle w:val="SubtleReference"/>
          <w:b/>
          <w:bCs/>
          <w:smallCaps w:val="0"/>
          <w:color w:val="auto"/>
        </w:rPr>
        <w:t>Sally reach to out to building inspector</w:t>
      </w:r>
    </w:p>
    <w:p w14:paraId="316978A7" w14:textId="14E8CC31" w:rsidR="00624B2F" w:rsidRDefault="005159B5" w:rsidP="00624B2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mall business run out of house or garage</w:t>
      </w:r>
    </w:p>
    <w:p w14:paraId="6BE6781D" w14:textId="72257EB7" w:rsidR="005159B5" w:rsidRPr="005159B5" w:rsidRDefault="005159B5" w:rsidP="005159B5">
      <w:pPr>
        <w:pStyle w:val="NoSpacing"/>
        <w:numPr>
          <w:ilvl w:val="2"/>
          <w:numId w:val="1"/>
        </w:numPr>
        <w:rPr>
          <w:rStyle w:val="SubtleReference"/>
          <w:b/>
          <w:bCs/>
          <w:smallCaps w:val="0"/>
          <w:color w:val="auto"/>
        </w:rPr>
      </w:pPr>
      <w:r w:rsidRPr="005159B5">
        <w:rPr>
          <w:rStyle w:val="SubtleReference"/>
          <w:b/>
          <w:bCs/>
          <w:smallCaps w:val="0"/>
          <w:color w:val="auto"/>
        </w:rPr>
        <w:t>Review section 2.08, 2.10, 4.01 4.11-automobile</w:t>
      </w:r>
    </w:p>
    <w:p w14:paraId="44F8BBEA" w14:textId="48A1A50B" w:rsidR="005159B5" w:rsidRDefault="005159B5" w:rsidP="005159B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ay County Noise</w:t>
      </w:r>
    </w:p>
    <w:p w14:paraId="0D96A3F9" w14:textId="441A8742" w:rsidR="005159B5" w:rsidRDefault="005159B5" w:rsidP="005159B5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my </w:t>
      </w:r>
      <w:r w:rsidR="005A2454">
        <w:rPr>
          <w:rStyle w:val="SubtleReference"/>
          <w:smallCaps w:val="0"/>
          <w:color w:val="auto"/>
        </w:rPr>
        <w:t xml:space="preserve">to </w:t>
      </w:r>
      <w:r w:rsidR="00D94DF0">
        <w:rPr>
          <w:rStyle w:val="SubtleReference"/>
          <w:smallCaps w:val="0"/>
          <w:color w:val="auto"/>
        </w:rPr>
        <w:t>verify with</w:t>
      </w:r>
      <w:r>
        <w:rPr>
          <w:rStyle w:val="SubtleReference"/>
          <w:smallCaps w:val="0"/>
          <w:color w:val="auto"/>
        </w:rPr>
        <w:t xml:space="preserve"> board</w:t>
      </w:r>
      <w:r w:rsidR="00D94DF0">
        <w:rPr>
          <w:rStyle w:val="SubtleReference"/>
          <w:smallCaps w:val="0"/>
          <w:color w:val="auto"/>
        </w:rPr>
        <w:t xml:space="preserve"> if we use Bay County Noise or create new ordinance.</w:t>
      </w:r>
    </w:p>
    <w:p w14:paraId="40F14887" w14:textId="48B39FA8" w:rsidR="00D94DF0" w:rsidRDefault="00D94DF0" w:rsidP="00D94DF0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ing Ordinance 3.14</w:t>
      </w:r>
    </w:p>
    <w:p w14:paraId="0F239FA0" w14:textId="4A047F3A" w:rsidR="00D94DF0" w:rsidRPr="00D94DF0" w:rsidRDefault="00D94DF0" w:rsidP="00D94DF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oard stated waiting for enforcement,  Amy will update</w:t>
      </w:r>
    </w:p>
    <w:p w14:paraId="70C72CE8" w14:textId="4A565DC4" w:rsidR="00D94DF0" w:rsidRDefault="00D94DF0" w:rsidP="00D94DF0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de Enforcement</w:t>
      </w:r>
    </w:p>
    <w:p w14:paraId="3F56688F" w14:textId="286BEEA9" w:rsidR="00D94DF0" w:rsidRDefault="00D94DF0" w:rsidP="00D94DF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aiting on board</w:t>
      </w:r>
    </w:p>
    <w:p w14:paraId="1D69E540" w14:textId="0F9DDD28" w:rsidR="00D94DF0" w:rsidRDefault="00D94DF0" w:rsidP="00D94DF0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MTA Training-</w:t>
      </w:r>
    </w:p>
    <w:p w14:paraId="6984ABB7" w14:textId="6C2E5F1A" w:rsidR="00D94DF0" w:rsidRDefault="00D94DF0" w:rsidP="00D94DF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has access</w:t>
      </w:r>
      <w:r>
        <w:rPr>
          <w:rStyle w:val="SubtleReference"/>
          <w:smallCaps w:val="0"/>
          <w:color w:val="auto"/>
        </w:rPr>
        <w:tab/>
      </w:r>
    </w:p>
    <w:p w14:paraId="302925B3" w14:textId="02E65A85" w:rsidR="00D94DF0" w:rsidRDefault="00D94DF0" w:rsidP="00D94DF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atie and Sally get access to view training</w:t>
      </w:r>
    </w:p>
    <w:p w14:paraId="4A460F6A" w14:textId="2DFF5EB4" w:rsidR="00D94DF0" w:rsidRDefault="00D94DF0" w:rsidP="00D94DF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et with Greg for training videos to watch</w:t>
      </w:r>
    </w:p>
    <w:p w14:paraId="2702FDEC" w14:textId="65E4D3AB" w:rsidR="00D94DF0" w:rsidRDefault="00D94DF0" w:rsidP="00D94DF0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 Plan</w:t>
      </w:r>
    </w:p>
    <w:p w14:paraId="0EA02BDE" w14:textId="51E9E5C0" w:rsidR="00D94DF0" w:rsidRDefault="00D94DF0" w:rsidP="00D94DF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abulated Survey results</w:t>
      </w:r>
    </w:p>
    <w:p w14:paraId="0429D926" w14:textId="576488A3" w:rsidR="00D94DF0" w:rsidRDefault="00D94DF0" w:rsidP="00D94DF0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’s data </w:t>
      </w:r>
      <w:r w:rsidR="00F90A95">
        <w:rPr>
          <w:rStyle w:val="SubtleReference"/>
          <w:smallCaps w:val="0"/>
          <w:color w:val="auto"/>
        </w:rPr>
        <w:t>interpretation</w:t>
      </w:r>
    </w:p>
    <w:p w14:paraId="42FA694B" w14:textId="0A34D712" w:rsidR="00F90A95" w:rsidRDefault="00F90A95" w:rsidP="00D94DF0">
      <w:pPr>
        <w:pStyle w:val="NoSpacing"/>
        <w:numPr>
          <w:ilvl w:val="3"/>
          <w:numId w:val="1"/>
        </w:numPr>
        <w:rPr>
          <w:rStyle w:val="SubtleReference"/>
          <w:b/>
          <w:bCs/>
          <w:smallCaps w:val="0"/>
          <w:color w:val="auto"/>
        </w:rPr>
      </w:pPr>
      <w:r w:rsidRPr="00F90A95">
        <w:rPr>
          <w:rStyle w:val="SubtleReference"/>
          <w:b/>
          <w:bCs/>
          <w:smallCaps w:val="0"/>
          <w:color w:val="auto"/>
        </w:rPr>
        <w:t>Review survey results for August meeting.</w:t>
      </w:r>
    </w:p>
    <w:p w14:paraId="04DC3D3F" w14:textId="29675527" w:rsidR="00F90A95" w:rsidRDefault="00F90A95" w:rsidP="00F90A95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 w:rsidRPr="00F90A95">
        <w:rPr>
          <w:rStyle w:val="SubtleReference"/>
          <w:smallCaps w:val="0"/>
          <w:color w:val="auto"/>
        </w:rPr>
        <w:t>Make comments</w:t>
      </w:r>
      <w:r w:rsidR="008C774B">
        <w:rPr>
          <w:rStyle w:val="SubtleReference"/>
          <w:smallCaps w:val="0"/>
          <w:color w:val="auto"/>
        </w:rPr>
        <w:t>/summary</w:t>
      </w:r>
      <w:r w:rsidRPr="00F90A95">
        <w:rPr>
          <w:rStyle w:val="SubtleReference"/>
          <w:smallCaps w:val="0"/>
          <w:color w:val="auto"/>
        </w:rPr>
        <w:t xml:space="preserve"> on results for report.</w:t>
      </w:r>
    </w:p>
    <w:p w14:paraId="1BAEC23C" w14:textId="48C3D734" w:rsidR="008978AD" w:rsidRDefault="008978AD" w:rsidP="008978AD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-updating tables for Master</w:t>
      </w:r>
      <w:r w:rsidR="005A2454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>Plan</w:t>
      </w:r>
    </w:p>
    <w:p w14:paraId="01B98564" w14:textId="1B301A1C" w:rsidR="008978AD" w:rsidRDefault="008978AD" w:rsidP="008978AD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15 tables, tables 2 through 10 able to update, 11 through 15 data – not accurate/unable to find.</w:t>
      </w:r>
    </w:p>
    <w:p w14:paraId="35AA738E" w14:textId="30A06A01" w:rsidR="008978AD" w:rsidRPr="008978AD" w:rsidRDefault="008978AD" w:rsidP="008978AD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my send tables to </w:t>
      </w:r>
      <w:r w:rsidRPr="008978AD">
        <w:rPr>
          <w:rStyle w:val="SubtleReference"/>
          <w:b/>
          <w:bCs/>
          <w:smallCaps w:val="0"/>
          <w:color w:val="auto"/>
        </w:rPr>
        <w:t>review to determine</w:t>
      </w:r>
      <w:r>
        <w:rPr>
          <w:rStyle w:val="SubtleReference"/>
          <w:b/>
          <w:bCs/>
          <w:smallCaps w:val="0"/>
          <w:color w:val="auto"/>
        </w:rPr>
        <w:t xml:space="preserve"> use of table data</w:t>
      </w:r>
      <w:r w:rsidRPr="008978AD">
        <w:rPr>
          <w:rStyle w:val="SubtleReference"/>
          <w:b/>
          <w:bCs/>
          <w:smallCaps w:val="0"/>
          <w:color w:val="auto"/>
        </w:rPr>
        <w:t>/question</w:t>
      </w:r>
      <w:r>
        <w:rPr>
          <w:rStyle w:val="SubtleReference"/>
          <w:b/>
          <w:bCs/>
          <w:smallCaps w:val="0"/>
          <w:color w:val="auto"/>
        </w:rPr>
        <w:t>s</w:t>
      </w:r>
      <w:r w:rsidRPr="008978AD">
        <w:rPr>
          <w:rStyle w:val="SubtleReference"/>
          <w:b/>
          <w:bCs/>
          <w:smallCaps w:val="0"/>
          <w:color w:val="auto"/>
        </w:rPr>
        <w:t>/comments for August meeting.</w:t>
      </w:r>
    </w:p>
    <w:p w14:paraId="0B318289" w14:textId="694745C7" w:rsidR="008978AD" w:rsidRPr="008978AD" w:rsidRDefault="008978AD" w:rsidP="008978AD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Review Masterplan vision with current purpose and update/revise if necessary.</w:t>
      </w:r>
    </w:p>
    <w:p w14:paraId="73481956" w14:textId="7315FDDF" w:rsidR="008978AD" w:rsidRPr="00F90A95" w:rsidRDefault="008978AD" w:rsidP="008978AD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 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15AC5D3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080566970"/>
          <w:placeholder>
            <w:docPart w:val="BBF9882829A34CE581EDACB3FA54840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978AD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32EEDE4" w14:textId="487D915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791247754"/>
          <w:placeholder>
            <w:docPart w:val="0281E9130761479F82D76EC0C81B8D1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978AD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383C14D" w14:textId="312D5EF8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5-08-0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8978AD">
            <w:rPr>
              <w:rStyle w:val="SubtleReference"/>
              <w:smallCaps w:val="0"/>
              <w:color w:val="auto"/>
            </w:rPr>
            <w:t>8/5/2025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21DEB50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46889956"/>
          <w:placeholder>
            <w:docPart w:val="6E3C80B0B18944CC84E72D8DB5F120C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978AD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04DCFEC4" w14:textId="01247DE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15665888"/>
          <w:placeholder>
            <w:docPart w:val="D83729E6B833426F9D0B548A4161AB4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978AD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6F5BA732" w14:textId="71ADDCC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EndPr>
          <w:rPr>
            <w:rStyle w:val="SubtleReference"/>
          </w:rPr>
        </w:sdtEndPr>
        <w:sdtContent>
          <w:r w:rsidR="008978AD">
            <w:rPr>
              <w:rStyle w:val="SubtleReference"/>
              <w:smallCaps w:val="0"/>
              <w:color w:val="auto"/>
            </w:rPr>
            <w:t>8:27pm</w:t>
          </w:r>
        </w:sdtContent>
      </w:sdt>
    </w:p>
    <w:p w14:paraId="75BEFF86" w14:textId="77777777" w:rsidR="00995FAC" w:rsidRDefault="00995FAC" w:rsidP="00995FAC">
      <w:pPr>
        <w:pStyle w:val="NoSpacing"/>
        <w:rPr>
          <w:rStyle w:val="SubtleReference"/>
          <w:smallCaps w:val="0"/>
          <w:color w:val="auto"/>
        </w:rPr>
      </w:pPr>
    </w:p>
    <w:p w14:paraId="11C0D4C1" w14:textId="28F9FCDB" w:rsidR="00995FAC" w:rsidRPr="00F77C0F" w:rsidRDefault="00995FAC" w:rsidP="00995FAC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pproved by the members of the Garfield Township Planning Commission at the regular meeting on August 5, 2025.</w:t>
      </w:r>
    </w:p>
    <w:sectPr w:rsidR="00995FAC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C05EA"/>
    <w:rsid w:val="000C24B3"/>
    <w:rsid w:val="00107A70"/>
    <w:rsid w:val="00111D10"/>
    <w:rsid w:val="001129C8"/>
    <w:rsid w:val="0014077A"/>
    <w:rsid w:val="001417B3"/>
    <w:rsid w:val="00145B30"/>
    <w:rsid w:val="00146070"/>
    <w:rsid w:val="00160056"/>
    <w:rsid w:val="0016475F"/>
    <w:rsid w:val="00167888"/>
    <w:rsid w:val="00176EAC"/>
    <w:rsid w:val="001A79D0"/>
    <w:rsid w:val="001C6FA6"/>
    <w:rsid w:val="001D0316"/>
    <w:rsid w:val="001F1E9A"/>
    <w:rsid w:val="00216CB6"/>
    <w:rsid w:val="002960A2"/>
    <w:rsid w:val="002A330A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B73E0"/>
    <w:rsid w:val="003E3512"/>
    <w:rsid w:val="00433029"/>
    <w:rsid w:val="004923CA"/>
    <w:rsid w:val="004942CA"/>
    <w:rsid w:val="004B5F98"/>
    <w:rsid w:val="004F1270"/>
    <w:rsid w:val="005159B5"/>
    <w:rsid w:val="005A2454"/>
    <w:rsid w:val="005B2CF2"/>
    <w:rsid w:val="005D5E65"/>
    <w:rsid w:val="005F6AD5"/>
    <w:rsid w:val="00624B2F"/>
    <w:rsid w:val="00687F3C"/>
    <w:rsid w:val="00691E9C"/>
    <w:rsid w:val="006C2B60"/>
    <w:rsid w:val="006D29E5"/>
    <w:rsid w:val="006D7582"/>
    <w:rsid w:val="00705332"/>
    <w:rsid w:val="00715EDC"/>
    <w:rsid w:val="007168BC"/>
    <w:rsid w:val="00734206"/>
    <w:rsid w:val="007501A2"/>
    <w:rsid w:val="00761AC8"/>
    <w:rsid w:val="0079359C"/>
    <w:rsid w:val="007941A5"/>
    <w:rsid w:val="007C34CB"/>
    <w:rsid w:val="0082124D"/>
    <w:rsid w:val="0085470E"/>
    <w:rsid w:val="00855A1E"/>
    <w:rsid w:val="008563EB"/>
    <w:rsid w:val="00857B62"/>
    <w:rsid w:val="00867702"/>
    <w:rsid w:val="0088621F"/>
    <w:rsid w:val="008954CB"/>
    <w:rsid w:val="008978AD"/>
    <w:rsid w:val="008C5D13"/>
    <w:rsid w:val="008C774B"/>
    <w:rsid w:val="008D7828"/>
    <w:rsid w:val="0091344A"/>
    <w:rsid w:val="00992E3E"/>
    <w:rsid w:val="00995FAC"/>
    <w:rsid w:val="009A5AE7"/>
    <w:rsid w:val="009E210E"/>
    <w:rsid w:val="00A00B3B"/>
    <w:rsid w:val="00A33EFE"/>
    <w:rsid w:val="00A618D9"/>
    <w:rsid w:val="00A67106"/>
    <w:rsid w:val="00B01E37"/>
    <w:rsid w:val="00B47772"/>
    <w:rsid w:val="00B526C6"/>
    <w:rsid w:val="00B53BA3"/>
    <w:rsid w:val="00B84BAE"/>
    <w:rsid w:val="00BC7452"/>
    <w:rsid w:val="00BD25D1"/>
    <w:rsid w:val="00C03EBC"/>
    <w:rsid w:val="00C12A27"/>
    <w:rsid w:val="00C332D5"/>
    <w:rsid w:val="00C71983"/>
    <w:rsid w:val="00C873E9"/>
    <w:rsid w:val="00C92CFE"/>
    <w:rsid w:val="00CB5BED"/>
    <w:rsid w:val="00CE4DBA"/>
    <w:rsid w:val="00D314F6"/>
    <w:rsid w:val="00D56948"/>
    <w:rsid w:val="00D66889"/>
    <w:rsid w:val="00D94DF0"/>
    <w:rsid w:val="00E00455"/>
    <w:rsid w:val="00E03636"/>
    <w:rsid w:val="00E1111A"/>
    <w:rsid w:val="00E21D1A"/>
    <w:rsid w:val="00E9171F"/>
    <w:rsid w:val="00EB4EE2"/>
    <w:rsid w:val="00ED6EF4"/>
    <w:rsid w:val="00EE0539"/>
    <w:rsid w:val="00F55F05"/>
    <w:rsid w:val="00F77C0F"/>
    <w:rsid w:val="00F77C81"/>
    <w:rsid w:val="00F90A95"/>
    <w:rsid w:val="00F9446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D31487" w:rsidP="00D31487">
          <w:pPr>
            <w:pStyle w:val="83485790A0B44547AD0B9AB096150C4D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D31487" w:rsidP="00D31487">
          <w:pPr>
            <w:pStyle w:val="DEEA01CBD5094B64AD276C799AFB1466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D31487" w:rsidP="00D31487">
          <w:pPr>
            <w:pStyle w:val="65B2417D136746439B16CAA3775B0A91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D31487" w:rsidP="00D31487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D31487" w:rsidP="00D31487">
          <w:pPr>
            <w:pStyle w:val="8AC968154FCD4BA9B00D76CD2C63F2B9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D31487" w:rsidP="00D31487">
          <w:pPr>
            <w:pStyle w:val="E51FBF4C100E46E2BDF99BE1AC3E743A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D31487" w:rsidP="00D31487">
          <w:pPr>
            <w:pStyle w:val="4052C52577194D9D93184862CDF5DCBF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D31487" w:rsidP="00D31487">
          <w:pPr>
            <w:pStyle w:val="6CD7649914E24087B34C21145C0E8A75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11ED2A63F74D62A7FD9501F34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F6B7-6431-4E0F-8192-645F635019EE}"/>
      </w:docPartPr>
      <w:docPartBody>
        <w:p w:rsidR="005243CD" w:rsidRDefault="00D31487" w:rsidP="00D31487">
          <w:pPr>
            <w:pStyle w:val="8E11ED2A63F74D62A7FD9501F34018E8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7517AEA66884C3686223AD4AA6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52B-2463-400C-87EE-834425BDC094}"/>
      </w:docPartPr>
      <w:docPartBody>
        <w:p w:rsidR="005243CD" w:rsidRDefault="00D31487" w:rsidP="00D31487">
          <w:pPr>
            <w:pStyle w:val="47517AEA66884C3686223AD4AA6A0E06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D31487" w:rsidP="00D31487">
          <w:pPr>
            <w:pStyle w:val="FC96BB9A7211423B92285490A0FDACB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D31487" w:rsidP="00D31487">
          <w:pPr>
            <w:pStyle w:val="F40D8126C8184AA486038E9A0D8B280E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D31487" w:rsidP="00D31487">
          <w:pPr>
            <w:pStyle w:val="8E57919E8E0D4EA9A611AEF0FEBC725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D31487" w:rsidP="00D31487">
          <w:pPr>
            <w:pStyle w:val="6B6B43805A964D50B71D88BABAA7B46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D31487" w:rsidP="00D31487">
          <w:pPr>
            <w:pStyle w:val="29179E8C2A5649C897DACD89347569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D31487" w:rsidP="00D31487">
          <w:pPr>
            <w:pStyle w:val="ED56D9F58F784A0A8A7025A8920BA44D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D31487" w:rsidP="00D31487">
          <w:pPr>
            <w:pStyle w:val="18A2F0F01B754415B12AE2312683197B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D31487" w:rsidP="00D31487">
          <w:pPr>
            <w:pStyle w:val="DE720FBBF8DF47A1AFFBFBA0A8C218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F4B915AFA6454CBF64590DA7ED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5371-5544-4886-B9B6-23B7BE432ADD}"/>
      </w:docPartPr>
      <w:docPartBody>
        <w:p w:rsidR="007F715E" w:rsidRDefault="007F715E" w:rsidP="007F715E">
          <w:pPr>
            <w:pStyle w:val="6EF4B915AFA6454CBF64590DA7ED44C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74260D916AF4993BCA684F392C2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412B-0FBA-4F88-845C-1536415F2CE4}"/>
      </w:docPartPr>
      <w:docPartBody>
        <w:p w:rsidR="007F715E" w:rsidRDefault="007F715E" w:rsidP="007F715E">
          <w:pPr>
            <w:pStyle w:val="F74260D916AF4993BCA684F392C2988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BF9882829A34CE581EDACB3FA54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5905-565E-43FD-99A3-9A58A913C070}"/>
      </w:docPartPr>
      <w:docPartBody>
        <w:p w:rsidR="007F715E" w:rsidRDefault="007F715E" w:rsidP="007F715E">
          <w:pPr>
            <w:pStyle w:val="BBF9882829A34CE581EDACB3FA5484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0281E9130761479F82D76EC0C81B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B1E4-98DC-4888-8947-171BF635A4B5}"/>
      </w:docPartPr>
      <w:docPartBody>
        <w:p w:rsidR="007F715E" w:rsidRDefault="007F715E" w:rsidP="007F715E">
          <w:pPr>
            <w:pStyle w:val="0281E9130761479F82D76EC0C81B8D1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3C80B0B18944CC84E72D8DB5F1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51D6-754D-4ECE-917E-3D5B57D9D7A3}"/>
      </w:docPartPr>
      <w:docPartBody>
        <w:p w:rsidR="007F715E" w:rsidRDefault="007F715E" w:rsidP="007F715E">
          <w:pPr>
            <w:pStyle w:val="6E3C80B0B18944CC84E72D8DB5F120C8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83729E6B833426F9D0B548A4161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D803-9302-4698-8495-D240E88ECB63}"/>
      </w:docPartPr>
      <w:docPartBody>
        <w:p w:rsidR="007F715E" w:rsidRDefault="007F715E" w:rsidP="007F715E">
          <w:pPr>
            <w:pStyle w:val="D83729E6B833426F9D0B548A4161AB4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3C263FAA2B5428FB96167F7B32F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AB87-AE9F-48ED-B5A4-C5F88D39A6BE}"/>
      </w:docPartPr>
      <w:docPartBody>
        <w:p w:rsidR="00044A15" w:rsidRDefault="00044A15" w:rsidP="00044A15">
          <w:pPr>
            <w:pStyle w:val="63C263FAA2B5428FB96167F7B32FC0DA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405505612F2349ECB423798CCC2B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2F8C-09B7-41E0-BB4C-63BD7B3E2EFC}"/>
      </w:docPartPr>
      <w:docPartBody>
        <w:p w:rsidR="00044A15" w:rsidRDefault="00044A15" w:rsidP="00044A15">
          <w:pPr>
            <w:pStyle w:val="405505612F2349ECB423798CCC2B7089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DA7DC749FCF4266BCFA45A74B4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6C38-B343-4EBB-8865-2FA0BF7BC0E4}"/>
      </w:docPartPr>
      <w:docPartBody>
        <w:p w:rsidR="00044A15" w:rsidRDefault="00044A15" w:rsidP="00044A15">
          <w:pPr>
            <w:pStyle w:val="1DA7DC749FCF4266BCFA45A74B4EFAC8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44A15"/>
    <w:rsid w:val="000E4518"/>
    <w:rsid w:val="001129C8"/>
    <w:rsid w:val="005243CD"/>
    <w:rsid w:val="006D29E5"/>
    <w:rsid w:val="00715EDC"/>
    <w:rsid w:val="007501A2"/>
    <w:rsid w:val="007F715E"/>
    <w:rsid w:val="00B53BA3"/>
    <w:rsid w:val="00B84BAE"/>
    <w:rsid w:val="00CB7539"/>
    <w:rsid w:val="00D31487"/>
    <w:rsid w:val="00EB4EE2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A15"/>
    <w:rPr>
      <w:color w:val="808080"/>
    </w:rPr>
  </w:style>
  <w:style w:type="paragraph" w:customStyle="1" w:styleId="63C263FAA2B5428FB96167F7B32FC0DA">
    <w:name w:val="63C263FAA2B5428FB96167F7B32FC0DA"/>
    <w:rsid w:val="00044A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505612F2349ECB423798CCC2B7089">
    <w:name w:val="405505612F2349ECB423798CCC2B7089"/>
    <w:rsid w:val="00044A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4B915AFA6454CBF64590DA7ED44C1">
    <w:name w:val="6EF4B915AFA6454CBF64590DA7ED44C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260D916AF4993BCA684F392C2988F">
    <w:name w:val="F74260D916AF4993BCA684F392C2988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9882829A34CE581EDACB3FA548401">
    <w:name w:val="BBF9882829A34CE581EDACB3FA54840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1E9130761479F82D76EC0C81B8D1F">
    <w:name w:val="0281E9130761479F82D76EC0C81B8D1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C80B0B18944CC84E72D8DB5F120C8">
    <w:name w:val="6E3C80B0B18944CC84E72D8DB5F120C8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29E6B833426F9D0B548A4161AB44">
    <w:name w:val="D83729E6B833426F9D0B548A4161AB44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2417D136746439B16CAA3775B0A911">
    <w:name w:val="65B2417D136746439B16CAA3775B0A91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CD7649914E24087B34C21145C0E8A751">
    <w:name w:val="6CD7649914E24087B34C21145C0E8A75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1">
    <w:name w:val="4052C52577194D9D93184862CDF5DCBF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1">
    <w:name w:val="83485790A0B44547AD0B9AB096150C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11ED2A63F74D62A7FD9501F34018E81">
    <w:name w:val="8E11ED2A63F74D62A7FD9501F34018E8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7517AEA66884C3686223AD4AA6A0E061">
    <w:name w:val="47517AEA66884C3686223AD4AA6A0E0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C96BB9A7211423B92285490A0FDACB21">
    <w:name w:val="FC96BB9A7211423B92285490A0FDACB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40D8126C8184AA486038E9A0D8B280E1">
    <w:name w:val="F40D8126C8184AA486038E9A0D8B280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57919E8E0D4EA9A611AEF0FEBC72501">
    <w:name w:val="8E57919E8E0D4EA9A611AEF0FEBC7250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B6B43805A964D50B71D88BABAA7B4621">
    <w:name w:val="6B6B43805A964D50B71D88BABAA7B46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9179E8C2A5649C897DACD89347569A41">
    <w:name w:val="29179E8C2A5649C897DACD89347569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D56D9F58F784A0A8A7025A8920BA44D1">
    <w:name w:val="ED56D9F58F784A0A8A7025A8920BA4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8A2F0F01B754415B12AE2312683197B1">
    <w:name w:val="18A2F0F01B754415B12AE2312683197B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720FBBF8DF47A1AFFBFBA0A8C218A41">
    <w:name w:val="DE720FBBF8DF47A1AFFBFBA0A8C218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DA7DC749FCF4266BCFA45A74B4EFAC8">
    <w:name w:val="1DA7DC749FCF4266BCFA45A74B4EFAC8"/>
    <w:rsid w:val="00044A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A01CBD5094B64AD276C799AFB14661">
    <w:name w:val="DEEA01CBD5094B64AD276C799AFB146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1">
    <w:name w:val="E51FBF4C100E46E2BDF99BE1AC3E74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94</cp:revision>
  <dcterms:created xsi:type="dcterms:W3CDTF">2023-04-15T16:38:00Z</dcterms:created>
  <dcterms:modified xsi:type="dcterms:W3CDTF">2025-08-06T02:21:00Z</dcterms:modified>
</cp:coreProperties>
</file>